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0B29" w14:textId="2DB8DE43" w:rsidR="00BB2D7E" w:rsidRPr="00BB2D7E" w:rsidRDefault="00BB2D7E" w:rsidP="00BB2D7E">
      <w:pPr>
        <w:jc w:val="center"/>
        <w:rPr>
          <w:rFonts w:ascii="Arial" w:eastAsia="Arial Unicode MS" w:hAnsi="Arial" w:cs="Arial"/>
          <w:b/>
          <w:bCs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>ACTA DE RECIBO DE</w:t>
      </w:r>
      <w:r w:rsidR="00506B79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FINITIVO O PARCIAL DE LAS OBRAS DE ALCANTARILLADO SANITARIO Y PLUVIAL PARA </w:t>
      </w:r>
      <w:permStart w:id="1049390071" w:edGrp="everyone"/>
      <w:r w:rsidR="00506B79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XXXXXXXXXXX </w:t>
      </w:r>
      <w:permEnd w:id="1049390071"/>
      <w:r w:rsidR="00506B79">
        <w:rPr>
          <w:rFonts w:ascii="Arial" w:eastAsia="Arial Unicode MS" w:hAnsi="Arial" w:cs="Arial"/>
          <w:b/>
          <w:bCs/>
          <w:sz w:val="22"/>
          <w:szCs w:val="22"/>
          <w:lang w:val="es-ES"/>
        </w:rPr>
        <w:t>SITUADO EN EL</w:t>
      </w:r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MUNICIPIO DE PIEDECUESTA</w:t>
      </w:r>
    </w:p>
    <w:p w14:paraId="01AD4252" w14:textId="77777777" w:rsidR="00BB2D7E" w:rsidRPr="00BB2D7E" w:rsidRDefault="00BB2D7E" w:rsidP="00BB2D7E">
      <w:pPr>
        <w:ind w:left="-567" w:right="-425"/>
        <w:jc w:val="both"/>
        <w:rPr>
          <w:rFonts w:ascii="Arial" w:eastAsia="Arial Unicode MS" w:hAnsi="Arial" w:cs="Arial"/>
          <w:sz w:val="22"/>
          <w:szCs w:val="22"/>
          <w:lang w:val="es-ES"/>
        </w:rPr>
      </w:pPr>
    </w:p>
    <w:p w14:paraId="6ED5EA4D" w14:textId="04882BCB" w:rsidR="00BB2D7E" w:rsidRPr="00BB2D7E" w:rsidRDefault="00BB2D7E" w:rsidP="00BB2D7E">
      <w:pPr>
        <w:ind w:left="-567" w:right="-425"/>
        <w:jc w:val="both"/>
        <w:rPr>
          <w:rFonts w:ascii="Arial" w:eastAsia="Arial Unicode MS" w:hAnsi="Arial" w:cs="Arial"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En Piedecuesta a los </w:t>
      </w:r>
      <w:permStart w:id="1384082594" w:edGrp="everyone"/>
      <w:r w:rsidR="00506B79" w:rsidRPr="00506B79">
        <w:rPr>
          <w:rFonts w:ascii="Arial" w:eastAsia="Arial Unicode MS" w:hAnsi="Arial" w:cs="Arial"/>
          <w:sz w:val="22"/>
          <w:szCs w:val="22"/>
          <w:lang w:val="es-ES"/>
        </w:rPr>
        <w:t>XXXX</w:t>
      </w:r>
      <w:permEnd w:id="1384082594"/>
      <w:r w:rsidR="00506B79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días del mes de </w:t>
      </w:r>
      <w:permStart w:id="2055159921" w:edGrp="everyone"/>
      <w:r w:rsidR="00506B79" w:rsidRPr="00506B79">
        <w:rPr>
          <w:rFonts w:ascii="Arial" w:eastAsia="Arial Unicode MS" w:hAnsi="Arial" w:cs="Arial"/>
          <w:sz w:val="22"/>
          <w:szCs w:val="22"/>
          <w:lang w:val="es-ES"/>
        </w:rPr>
        <w:t>XXXX</w:t>
      </w:r>
      <w:permEnd w:id="2055159921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e 20</w:t>
      </w:r>
      <w:permStart w:id="524245275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</w:t>
      </w:r>
      <w:permEnd w:id="524245275"/>
      <w:r w:rsidRPr="00BB2D7E">
        <w:rPr>
          <w:rFonts w:ascii="Arial" w:eastAsia="Arial Unicode MS" w:hAnsi="Arial" w:cs="Arial"/>
          <w:sz w:val="22"/>
          <w:szCs w:val="22"/>
          <w:lang w:val="es-ES"/>
        </w:rPr>
        <w:t>, se reunieron en las oficinas de la Empresa Piedecuestana de Servicios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 Públicos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; posterior a la </w:t>
      </w:r>
      <w:r w:rsidR="00506B79">
        <w:rPr>
          <w:rFonts w:ascii="Arial" w:eastAsia="Arial Unicode MS" w:hAnsi="Arial" w:cs="Arial"/>
          <w:sz w:val="22"/>
          <w:szCs w:val="22"/>
          <w:lang w:val="es-ES"/>
        </w:rPr>
        <w:t xml:space="preserve">certificación escrita de aprobación técnica de cada una de las actividades desarrolladas en la construcción del Sistema de Alcantarillado, realizada por </w:t>
      </w:r>
      <w:permStart w:id="453277347" w:edGrp="everyone"/>
      <w:r>
        <w:rPr>
          <w:rFonts w:ascii="Arial" w:eastAsia="Arial Unicode MS" w:hAnsi="Arial" w:cs="Arial"/>
          <w:sz w:val="22"/>
          <w:szCs w:val="22"/>
          <w:lang w:val="es-ES"/>
        </w:rPr>
        <w:t>XXXXXXXXXXXXXXXXXX</w:t>
      </w:r>
      <w:permEnd w:id="453277347"/>
      <w:r>
        <w:rPr>
          <w:rFonts w:ascii="Arial" w:eastAsia="Arial Unicode MS" w:hAnsi="Arial" w:cs="Arial"/>
          <w:sz w:val="22"/>
          <w:szCs w:val="22"/>
          <w:lang w:val="es-ES"/>
        </w:rPr>
        <w:t xml:space="preserve"> –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Director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 Técnico y de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Opera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ciones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de la Empresa; </w:t>
      </w:r>
      <w:permStart w:id="106983301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XXX</w:t>
      </w:r>
      <w:permEnd w:id="106983301"/>
      <w:r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-</w:t>
      </w:r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Gerente de la </w:t>
      </w:r>
      <w:r>
        <w:rPr>
          <w:rFonts w:ascii="Arial" w:eastAsia="Arial Unicode MS" w:hAnsi="Arial" w:cs="Arial"/>
          <w:sz w:val="22"/>
          <w:szCs w:val="22"/>
          <w:lang w:val="es-ES"/>
        </w:rPr>
        <w:t>Empresa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, </w:t>
      </w:r>
      <w:permStart w:id="1218995405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XXXXXXXXX</w:t>
      </w:r>
      <w:permEnd w:id="1218995405"/>
      <w:r>
        <w:rPr>
          <w:rFonts w:ascii="Arial" w:eastAsia="Arial Unicode MS" w:hAnsi="Arial" w:cs="Arial"/>
          <w:sz w:val="22"/>
          <w:szCs w:val="22"/>
          <w:lang w:val="es-ES"/>
        </w:rPr>
        <w:t xml:space="preserve"> -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Director de Planeación, </w:t>
      </w:r>
      <w:permStart w:id="1115258456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XXXXXXXXX</w:t>
      </w:r>
      <w:permEnd w:id="1115258456"/>
      <w:r>
        <w:rPr>
          <w:rFonts w:ascii="Arial" w:eastAsia="Arial Unicode MS" w:hAnsi="Arial" w:cs="Arial"/>
          <w:sz w:val="22"/>
          <w:szCs w:val="22"/>
          <w:lang w:val="es-ES"/>
        </w:rPr>
        <w:t xml:space="preserve"> -</w:t>
      </w:r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Director Operativo, </w:t>
      </w:r>
      <w:r>
        <w:rPr>
          <w:rFonts w:ascii="Arial" w:eastAsia="Arial Unicode MS" w:hAnsi="Arial" w:cs="Arial"/>
          <w:sz w:val="22"/>
          <w:szCs w:val="22"/>
          <w:lang w:val="es-ES"/>
        </w:rPr>
        <w:t>XXXXXXXXXX -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Gerente Constructor, obrando en nombre y representación legal de </w:t>
      </w:r>
      <w:permStart w:id="313618019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XXXXXXXXXXXX y </w:t>
      </w:r>
      <w:r>
        <w:rPr>
          <w:rFonts w:ascii="Arial" w:eastAsia="Arial Unicode MS" w:hAnsi="Arial" w:cs="Arial"/>
          <w:sz w:val="22"/>
          <w:szCs w:val="22"/>
          <w:lang w:val="es-ES"/>
        </w:rPr>
        <w:t>XXXXXXXXXXXXXXXXXX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</w:t>
      </w:r>
      <w:permEnd w:id="313618019"/>
      <w:r w:rsidRPr="00BB2D7E">
        <w:rPr>
          <w:rFonts w:ascii="Arial" w:eastAsia="Arial Unicode MS" w:hAnsi="Arial" w:cs="Arial"/>
          <w:sz w:val="22"/>
          <w:szCs w:val="22"/>
          <w:lang w:val="es-ES"/>
        </w:rPr>
        <w:t>– Director Técnico, con el fin de dejar constancia de la entrega de la red de a</w:t>
      </w:r>
      <w:r w:rsidR="00506B79">
        <w:rPr>
          <w:rFonts w:ascii="Arial" w:eastAsia="Arial Unicode MS" w:hAnsi="Arial" w:cs="Arial"/>
          <w:sz w:val="22"/>
          <w:szCs w:val="22"/>
          <w:lang w:val="es-ES"/>
        </w:rPr>
        <w:t xml:space="preserve">lcantarillado sanitario y pluvial de la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urbanización </w:t>
      </w:r>
      <w:permStart w:id="1603095899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XXX</w:t>
      </w:r>
      <w:permEnd w:id="1603095899"/>
      <w:r w:rsidRPr="00BB2D7E">
        <w:rPr>
          <w:rFonts w:ascii="Arial" w:eastAsia="Arial Unicode MS" w:hAnsi="Arial" w:cs="Arial"/>
          <w:sz w:val="22"/>
          <w:szCs w:val="22"/>
          <w:lang w:val="es-ES"/>
        </w:rPr>
        <w:t>, de acuerdo con el presupuesto siguiente.</w:t>
      </w:r>
    </w:p>
    <w:p w14:paraId="1F8A73C1" w14:textId="77777777" w:rsidR="00BB2D7E" w:rsidRPr="00BB2D7E" w:rsidRDefault="00BB2D7E" w:rsidP="00BB2D7E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5AA26989" w14:textId="6AFEAEBA" w:rsidR="00BB2D7E" w:rsidRDefault="00BB2D7E" w:rsidP="00506B79">
      <w:pPr>
        <w:ind w:left="-567" w:right="-425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</w:pPr>
      <w:r w:rsidRPr="00BB2D7E"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 xml:space="preserve">El presente recibo no exonera al diseñador, constructor, y / o propietario del proyecto de las responsabilidades que puedan derivarse del no cumplimiento de las especificaciones técnicas de diseño de </w:t>
      </w:r>
      <w:r w:rsidR="00506B79"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 xml:space="preserve">alcantarillado entre las cuales se contemplan la consideración de las áreas de drenaje con las que fueron diseñados los colectores o controles de cauce según sea el caso, de las normas de control de erosión y de las </w:t>
      </w:r>
      <w:r w:rsidRPr="00BB2D7E"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 xml:space="preserve"> especificaciones técnicas de construcción, situación está que no haya sido advertida por la Empresa Piedecuestana </w:t>
      </w:r>
      <w:r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 xml:space="preserve">de Servicios Públicos, </w:t>
      </w:r>
      <w:r w:rsidRPr="00BB2D7E"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>en el proceso de revisión del proyecto y en la etapa de construcción</w:t>
      </w:r>
      <w:r w:rsidR="00506B79"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>.</w:t>
      </w:r>
    </w:p>
    <w:p w14:paraId="6492BE5D" w14:textId="77777777" w:rsidR="00506B79" w:rsidRDefault="00506B79" w:rsidP="00506B79">
      <w:pPr>
        <w:ind w:left="-567" w:right="-425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</w:pPr>
    </w:p>
    <w:p w14:paraId="7D5E1CDB" w14:textId="59EC43BB" w:rsidR="00506B79" w:rsidRPr="00506B79" w:rsidRDefault="00506B79" w:rsidP="00506B79">
      <w:pPr>
        <w:ind w:left="-567" w:right="-425"/>
        <w:jc w:val="center"/>
        <w:rPr>
          <w:rFonts w:ascii="Arial" w:eastAsia="Arial Unicode MS" w:hAnsi="Arial" w:cs="Arial"/>
          <w:b/>
          <w:bCs/>
          <w:sz w:val="20"/>
          <w:szCs w:val="20"/>
          <w:lang w:val="es-ES"/>
        </w:rPr>
      </w:pPr>
      <w:r w:rsidRPr="00506B79">
        <w:rPr>
          <w:rFonts w:ascii="Arial" w:eastAsia="Arial Unicode MS" w:hAnsi="Arial" w:cs="Arial"/>
          <w:b/>
          <w:bCs/>
          <w:sz w:val="20"/>
          <w:szCs w:val="20"/>
          <w:lang w:val="es-ES"/>
        </w:rPr>
        <w:t>ALCANTARILLADO DE AGUAS NEGRAS</w:t>
      </w:r>
    </w:p>
    <w:tbl>
      <w:tblPr>
        <w:tblStyle w:val="Tablaconcuadrcula"/>
        <w:tblW w:w="5618" w:type="pct"/>
        <w:tblInd w:w="-545" w:type="dxa"/>
        <w:tblLook w:val="04A0" w:firstRow="1" w:lastRow="0" w:firstColumn="1" w:lastColumn="0" w:noHBand="0" w:noVBand="1"/>
      </w:tblPr>
      <w:tblGrid>
        <w:gridCol w:w="1283"/>
        <w:gridCol w:w="1166"/>
        <w:gridCol w:w="1768"/>
        <w:gridCol w:w="2200"/>
        <w:gridCol w:w="1272"/>
        <w:gridCol w:w="2230"/>
      </w:tblGrid>
      <w:tr w:rsidR="008D421C" w:rsidRPr="00506B79" w14:paraId="6F83309B" w14:textId="77777777" w:rsidTr="008D421C">
        <w:trPr>
          <w:trHeight w:val="303"/>
        </w:trPr>
        <w:tc>
          <w:tcPr>
            <w:tcW w:w="1235" w:type="pct"/>
            <w:gridSpan w:val="2"/>
            <w:shd w:val="clear" w:color="auto" w:fill="D0CECE" w:themeFill="background2" w:themeFillShade="E6"/>
          </w:tcPr>
          <w:p w14:paraId="6A609FA6" w14:textId="0EE6DE72" w:rsidR="00506B79" w:rsidRPr="00506B79" w:rsidRDefault="00506B79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TRAMO</w:t>
            </w:r>
          </w:p>
        </w:tc>
        <w:tc>
          <w:tcPr>
            <w:tcW w:w="891" w:type="pct"/>
            <w:shd w:val="clear" w:color="auto" w:fill="D0CECE" w:themeFill="background2" w:themeFillShade="E6"/>
          </w:tcPr>
          <w:p w14:paraId="5619B358" w14:textId="77777777" w:rsidR="00506B79" w:rsidRDefault="00506B79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LONGITUD (M)</w:t>
            </w:r>
          </w:p>
          <w:p w14:paraId="17D9835E" w14:textId="0081A611" w:rsidR="008D421C" w:rsidRPr="00506B79" w:rsidRDefault="008D421C" w:rsidP="008D421C">
            <w:pPr>
              <w:ind w:right="-425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  <w:shd w:val="clear" w:color="auto" w:fill="D0CECE" w:themeFill="background2" w:themeFillShade="E6"/>
          </w:tcPr>
          <w:p w14:paraId="0E915B62" w14:textId="4803BEAD" w:rsidR="00506B79" w:rsidRPr="00506B79" w:rsidRDefault="00506B79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DIÁMETRO (MM)</w:t>
            </w:r>
          </w:p>
        </w:tc>
        <w:tc>
          <w:tcPr>
            <w:tcW w:w="641" w:type="pct"/>
            <w:shd w:val="clear" w:color="auto" w:fill="D0CECE" w:themeFill="background2" w:themeFillShade="E6"/>
          </w:tcPr>
          <w:p w14:paraId="796B74D9" w14:textId="72A89775" w:rsidR="00506B79" w:rsidRPr="00506B79" w:rsidRDefault="00506B79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PEND.%</w:t>
            </w:r>
            <w:proofErr w:type="gramEnd"/>
          </w:p>
        </w:tc>
        <w:tc>
          <w:tcPr>
            <w:tcW w:w="1124" w:type="pct"/>
            <w:shd w:val="clear" w:color="auto" w:fill="D0CECE" w:themeFill="background2" w:themeFillShade="E6"/>
          </w:tcPr>
          <w:p w14:paraId="2A6E9627" w14:textId="232FA020" w:rsidR="00506B79" w:rsidRPr="00506B79" w:rsidRDefault="00506B79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MATERIAL</w:t>
            </w:r>
          </w:p>
        </w:tc>
      </w:tr>
      <w:tr w:rsidR="008D421C" w14:paraId="37CDA8C5" w14:textId="77777777" w:rsidTr="008D421C">
        <w:trPr>
          <w:trHeight w:val="303"/>
        </w:trPr>
        <w:tc>
          <w:tcPr>
            <w:tcW w:w="647" w:type="pct"/>
          </w:tcPr>
          <w:p w14:paraId="16EC8D5E" w14:textId="1CC431AD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2133592387" w:edGrp="everyone" w:colFirst="0" w:colLast="0"/>
            <w:permStart w:id="1162284531" w:edGrp="everyone" w:colFirst="1" w:colLast="1"/>
            <w:permStart w:id="1773535984" w:edGrp="everyone" w:colFirst="2" w:colLast="2"/>
            <w:permStart w:id="2144348268" w:edGrp="everyone" w:colFirst="3" w:colLast="3"/>
            <w:permStart w:id="1739926976" w:edGrp="everyone" w:colFirst="4" w:colLast="4"/>
            <w:permStart w:id="1005540912" w:edGrp="everyone" w:colFirst="5" w:colLast="5"/>
            <w:r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P (XY) R5</w:t>
            </w:r>
          </w:p>
        </w:tc>
        <w:tc>
          <w:tcPr>
            <w:tcW w:w="588" w:type="pct"/>
          </w:tcPr>
          <w:p w14:paraId="0BF807B9" w14:textId="12B5CC11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P(XY) R6</w:t>
            </w:r>
          </w:p>
        </w:tc>
        <w:tc>
          <w:tcPr>
            <w:tcW w:w="891" w:type="pct"/>
          </w:tcPr>
          <w:p w14:paraId="454CFD01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3592DD11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5E379683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1596086B" w14:textId="35470D0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PVC ESTRUCTURAL</w:t>
            </w:r>
          </w:p>
        </w:tc>
      </w:tr>
      <w:tr w:rsidR="008D421C" w14:paraId="7A2FE4F1" w14:textId="77777777" w:rsidTr="008D421C">
        <w:trPr>
          <w:trHeight w:val="303"/>
        </w:trPr>
        <w:tc>
          <w:tcPr>
            <w:tcW w:w="647" w:type="pct"/>
          </w:tcPr>
          <w:p w14:paraId="67D0545F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698315090" w:edGrp="everyone" w:colFirst="0" w:colLast="0"/>
            <w:permStart w:id="1617849623" w:edGrp="everyone" w:colFirst="1" w:colLast="1"/>
            <w:permStart w:id="1927354138" w:edGrp="everyone" w:colFirst="2" w:colLast="2"/>
            <w:permStart w:id="1847616384" w:edGrp="everyone" w:colFirst="3" w:colLast="3"/>
            <w:permStart w:id="127601324" w:edGrp="everyone" w:colFirst="4" w:colLast="4"/>
            <w:permStart w:id="692938856" w:edGrp="everyone" w:colFirst="5" w:colLast="5"/>
            <w:permEnd w:id="2133592387"/>
            <w:permEnd w:id="1162284531"/>
            <w:permEnd w:id="1773535984"/>
            <w:permEnd w:id="2144348268"/>
            <w:permEnd w:id="1739926976"/>
            <w:permEnd w:id="1005540912"/>
          </w:p>
        </w:tc>
        <w:tc>
          <w:tcPr>
            <w:tcW w:w="588" w:type="pct"/>
          </w:tcPr>
          <w:p w14:paraId="3E41B34D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1" w:type="pct"/>
          </w:tcPr>
          <w:p w14:paraId="7988754C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0308ED22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087DE308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607B6DCB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8D421C" w14:paraId="439EA968" w14:textId="77777777" w:rsidTr="008D421C">
        <w:trPr>
          <w:trHeight w:val="303"/>
        </w:trPr>
        <w:tc>
          <w:tcPr>
            <w:tcW w:w="647" w:type="pct"/>
          </w:tcPr>
          <w:p w14:paraId="1A6EEB29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1141649572" w:edGrp="everyone" w:colFirst="0" w:colLast="0"/>
            <w:permStart w:id="944190204" w:edGrp="everyone" w:colFirst="1" w:colLast="1"/>
            <w:permStart w:id="906375709" w:edGrp="everyone" w:colFirst="2" w:colLast="2"/>
            <w:permStart w:id="40975016" w:edGrp="everyone" w:colFirst="3" w:colLast="3"/>
            <w:permStart w:id="1953718090" w:edGrp="everyone" w:colFirst="4" w:colLast="4"/>
            <w:permStart w:id="1972452388" w:edGrp="everyone" w:colFirst="5" w:colLast="5"/>
            <w:permEnd w:id="698315090"/>
            <w:permEnd w:id="1617849623"/>
            <w:permEnd w:id="1927354138"/>
            <w:permEnd w:id="1847616384"/>
            <w:permEnd w:id="127601324"/>
            <w:permEnd w:id="692938856"/>
          </w:p>
        </w:tc>
        <w:tc>
          <w:tcPr>
            <w:tcW w:w="588" w:type="pct"/>
          </w:tcPr>
          <w:p w14:paraId="2C40563E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1" w:type="pct"/>
          </w:tcPr>
          <w:p w14:paraId="3B3953E7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2154946B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44CE9BFF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45435848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8D421C" w14:paraId="5B6F1955" w14:textId="77777777" w:rsidTr="008D421C">
        <w:trPr>
          <w:trHeight w:val="303"/>
        </w:trPr>
        <w:tc>
          <w:tcPr>
            <w:tcW w:w="647" w:type="pct"/>
          </w:tcPr>
          <w:p w14:paraId="38D5E029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1327368904" w:edGrp="everyone" w:colFirst="0" w:colLast="0"/>
            <w:permStart w:id="664173610" w:edGrp="everyone" w:colFirst="1" w:colLast="1"/>
            <w:permStart w:id="978218990" w:edGrp="everyone" w:colFirst="2" w:colLast="2"/>
            <w:permStart w:id="490830800" w:edGrp="everyone" w:colFirst="3" w:colLast="3"/>
            <w:permStart w:id="1933014740" w:edGrp="everyone" w:colFirst="4" w:colLast="4"/>
            <w:permStart w:id="1353999428" w:edGrp="everyone" w:colFirst="5" w:colLast="5"/>
            <w:permEnd w:id="1141649572"/>
            <w:permEnd w:id="944190204"/>
            <w:permEnd w:id="906375709"/>
            <w:permEnd w:id="40975016"/>
            <w:permEnd w:id="1953718090"/>
            <w:permEnd w:id="1972452388"/>
          </w:p>
        </w:tc>
        <w:tc>
          <w:tcPr>
            <w:tcW w:w="588" w:type="pct"/>
          </w:tcPr>
          <w:p w14:paraId="00055586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1" w:type="pct"/>
          </w:tcPr>
          <w:p w14:paraId="67AE93E0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2F6BD9EF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57947A31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762097DE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8D421C" w14:paraId="798E4BFA" w14:textId="77777777" w:rsidTr="008D421C">
        <w:trPr>
          <w:trHeight w:val="303"/>
        </w:trPr>
        <w:tc>
          <w:tcPr>
            <w:tcW w:w="647" w:type="pct"/>
          </w:tcPr>
          <w:p w14:paraId="502BAB1E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1290425194" w:edGrp="everyone" w:colFirst="0" w:colLast="0"/>
            <w:permStart w:id="44858115" w:edGrp="everyone" w:colFirst="1" w:colLast="1"/>
            <w:permStart w:id="754335999" w:edGrp="everyone" w:colFirst="2" w:colLast="2"/>
            <w:permStart w:id="1402740289" w:edGrp="everyone" w:colFirst="3" w:colLast="3"/>
            <w:permStart w:id="439968117" w:edGrp="everyone" w:colFirst="4" w:colLast="4"/>
            <w:permStart w:id="577122564" w:edGrp="everyone" w:colFirst="5" w:colLast="5"/>
            <w:permEnd w:id="1327368904"/>
            <w:permEnd w:id="664173610"/>
            <w:permEnd w:id="978218990"/>
            <w:permEnd w:id="490830800"/>
            <w:permEnd w:id="1933014740"/>
            <w:permEnd w:id="1353999428"/>
          </w:p>
        </w:tc>
        <w:tc>
          <w:tcPr>
            <w:tcW w:w="588" w:type="pct"/>
          </w:tcPr>
          <w:p w14:paraId="3650848D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1" w:type="pct"/>
          </w:tcPr>
          <w:p w14:paraId="49F9E938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1374D493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040BCCF8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53C2F719" w14:textId="77777777" w:rsidR="00506B79" w:rsidRDefault="00506B79" w:rsidP="00506B79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permEnd w:id="1290425194"/>
      <w:permEnd w:id="44858115"/>
      <w:permEnd w:id="754335999"/>
      <w:permEnd w:id="1402740289"/>
      <w:permEnd w:id="439968117"/>
      <w:permEnd w:id="577122564"/>
    </w:tbl>
    <w:p w14:paraId="11D2DCB7" w14:textId="77777777" w:rsidR="00506B79" w:rsidRDefault="00506B79" w:rsidP="00506B79">
      <w:pPr>
        <w:ind w:left="-567" w:right="-425"/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08B20BFD" w14:textId="77777777" w:rsidR="008D421C" w:rsidRDefault="008D421C" w:rsidP="00506B79">
      <w:pPr>
        <w:ind w:left="-567" w:right="-425"/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18A8FC4C" w14:textId="5EDD0237" w:rsidR="008D421C" w:rsidRPr="00506B79" w:rsidRDefault="008D421C" w:rsidP="008D421C">
      <w:pPr>
        <w:ind w:left="-567" w:right="-425"/>
        <w:jc w:val="center"/>
        <w:rPr>
          <w:rFonts w:ascii="Arial" w:eastAsia="Arial Unicode MS" w:hAnsi="Arial" w:cs="Arial"/>
          <w:b/>
          <w:bCs/>
          <w:sz w:val="20"/>
          <w:szCs w:val="20"/>
          <w:lang w:val="es-ES"/>
        </w:rPr>
      </w:pPr>
      <w:r w:rsidRPr="00506B79">
        <w:rPr>
          <w:rFonts w:ascii="Arial" w:eastAsia="Arial Unicode MS" w:hAnsi="Arial" w:cs="Arial"/>
          <w:b/>
          <w:bCs/>
          <w:sz w:val="20"/>
          <w:szCs w:val="20"/>
          <w:lang w:val="es-ES"/>
        </w:rPr>
        <w:t>ALCANTARILLADO DE AGUAS</w:t>
      </w:r>
      <w:r>
        <w:rPr>
          <w:rFonts w:ascii="Arial" w:eastAsia="Arial Unicode MS" w:hAnsi="Arial" w:cs="Arial"/>
          <w:b/>
          <w:bCs/>
          <w:sz w:val="20"/>
          <w:szCs w:val="20"/>
          <w:lang w:val="es-ES"/>
        </w:rPr>
        <w:t xml:space="preserve"> LLUVIAS</w:t>
      </w:r>
    </w:p>
    <w:tbl>
      <w:tblPr>
        <w:tblStyle w:val="Tablaconcuadrcula"/>
        <w:tblW w:w="5618" w:type="pct"/>
        <w:tblInd w:w="-545" w:type="dxa"/>
        <w:tblLook w:val="04A0" w:firstRow="1" w:lastRow="0" w:firstColumn="1" w:lastColumn="0" w:noHBand="0" w:noVBand="1"/>
      </w:tblPr>
      <w:tblGrid>
        <w:gridCol w:w="1283"/>
        <w:gridCol w:w="1166"/>
        <w:gridCol w:w="1768"/>
        <w:gridCol w:w="2200"/>
        <w:gridCol w:w="1272"/>
        <w:gridCol w:w="2230"/>
      </w:tblGrid>
      <w:tr w:rsidR="008D421C" w:rsidRPr="00506B79" w14:paraId="40238F3F" w14:textId="77777777" w:rsidTr="000318FA">
        <w:trPr>
          <w:trHeight w:val="303"/>
        </w:trPr>
        <w:tc>
          <w:tcPr>
            <w:tcW w:w="1235" w:type="pct"/>
            <w:gridSpan w:val="2"/>
            <w:shd w:val="clear" w:color="auto" w:fill="D0CECE" w:themeFill="background2" w:themeFillShade="E6"/>
          </w:tcPr>
          <w:p w14:paraId="25E3AE67" w14:textId="77777777" w:rsidR="008D421C" w:rsidRPr="00506B79" w:rsidRDefault="008D421C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TRAMO</w:t>
            </w:r>
          </w:p>
        </w:tc>
        <w:tc>
          <w:tcPr>
            <w:tcW w:w="891" w:type="pct"/>
            <w:shd w:val="clear" w:color="auto" w:fill="D0CECE" w:themeFill="background2" w:themeFillShade="E6"/>
          </w:tcPr>
          <w:p w14:paraId="74D23E43" w14:textId="77777777" w:rsidR="008D421C" w:rsidRDefault="008D421C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LONGITUD (M)</w:t>
            </w:r>
          </w:p>
          <w:p w14:paraId="2AA66123" w14:textId="77777777" w:rsidR="008D421C" w:rsidRPr="00506B79" w:rsidRDefault="008D421C" w:rsidP="000318FA">
            <w:pPr>
              <w:ind w:right="-425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  <w:shd w:val="clear" w:color="auto" w:fill="D0CECE" w:themeFill="background2" w:themeFillShade="E6"/>
          </w:tcPr>
          <w:p w14:paraId="4BE94CA3" w14:textId="77777777" w:rsidR="008D421C" w:rsidRPr="00506B79" w:rsidRDefault="008D421C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DIÁMETRO (MM)</w:t>
            </w:r>
          </w:p>
        </w:tc>
        <w:tc>
          <w:tcPr>
            <w:tcW w:w="641" w:type="pct"/>
            <w:shd w:val="clear" w:color="auto" w:fill="D0CECE" w:themeFill="background2" w:themeFillShade="E6"/>
          </w:tcPr>
          <w:p w14:paraId="502DE9A6" w14:textId="77777777" w:rsidR="008D421C" w:rsidRPr="00506B79" w:rsidRDefault="008D421C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PEND.%</w:t>
            </w:r>
            <w:proofErr w:type="gramEnd"/>
          </w:p>
        </w:tc>
        <w:tc>
          <w:tcPr>
            <w:tcW w:w="1124" w:type="pct"/>
            <w:shd w:val="clear" w:color="auto" w:fill="D0CECE" w:themeFill="background2" w:themeFillShade="E6"/>
          </w:tcPr>
          <w:p w14:paraId="0C695661" w14:textId="77777777" w:rsidR="008D421C" w:rsidRPr="00506B79" w:rsidRDefault="008D421C" w:rsidP="008D421C">
            <w:pPr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506B7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MATERIAL</w:t>
            </w:r>
          </w:p>
        </w:tc>
      </w:tr>
      <w:tr w:rsidR="008D421C" w14:paraId="10FECC5A" w14:textId="77777777" w:rsidTr="000318FA">
        <w:trPr>
          <w:trHeight w:val="303"/>
        </w:trPr>
        <w:tc>
          <w:tcPr>
            <w:tcW w:w="647" w:type="pct"/>
          </w:tcPr>
          <w:p w14:paraId="2F3B2CB8" w14:textId="0F8EA68F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1693997284" w:edGrp="everyone" w:colFirst="0" w:colLast="0"/>
            <w:permStart w:id="2048290429" w:edGrp="everyone" w:colFirst="1" w:colLast="1"/>
            <w:permStart w:id="71072699" w:edGrp="everyone" w:colFirst="2" w:colLast="2"/>
            <w:permStart w:id="1236542137" w:edGrp="everyone" w:colFirst="3" w:colLast="3"/>
            <w:permStart w:id="1851280248" w:edGrp="everyone" w:colFirst="4" w:colLast="4"/>
            <w:permStart w:id="1809015980" w:edGrp="everyone" w:colFirst="5" w:colLast="5"/>
            <w:r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P (SF) L5</w:t>
            </w:r>
          </w:p>
        </w:tc>
        <w:tc>
          <w:tcPr>
            <w:tcW w:w="588" w:type="pct"/>
          </w:tcPr>
          <w:p w14:paraId="0C2F579A" w14:textId="0BCC9094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P(LS) F6</w:t>
            </w:r>
          </w:p>
        </w:tc>
        <w:tc>
          <w:tcPr>
            <w:tcW w:w="891" w:type="pct"/>
          </w:tcPr>
          <w:p w14:paraId="0F4070BC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3631A235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292890CA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14475E71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PVC ESTRUCTURAL</w:t>
            </w:r>
          </w:p>
        </w:tc>
      </w:tr>
      <w:tr w:rsidR="008D421C" w14:paraId="26EA76A7" w14:textId="77777777" w:rsidTr="000318FA">
        <w:trPr>
          <w:trHeight w:val="303"/>
        </w:trPr>
        <w:tc>
          <w:tcPr>
            <w:tcW w:w="647" w:type="pct"/>
          </w:tcPr>
          <w:p w14:paraId="19F24E1F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415645566" w:edGrp="everyone" w:colFirst="0" w:colLast="0"/>
            <w:permStart w:id="1947936506" w:edGrp="everyone" w:colFirst="1" w:colLast="1"/>
            <w:permStart w:id="469897794" w:edGrp="everyone" w:colFirst="2" w:colLast="2"/>
            <w:permStart w:id="8069835" w:edGrp="everyone" w:colFirst="3" w:colLast="3"/>
            <w:permStart w:id="2008817722" w:edGrp="everyone" w:colFirst="4" w:colLast="4"/>
            <w:permStart w:id="868565747" w:edGrp="everyone" w:colFirst="5" w:colLast="5"/>
            <w:permEnd w:id="1693997284"/>
            <w:permEnd w:id="2048290429"/>
            <w:permEnd w:id="71072699"/>
            <w:permEnd w:id="1236542137"/>
            <w:permEnd w:id="1851280248"/>
            <w:permEnd w:id="1809015980"/>
          </w:p>
        </w:tc>
        <w:tc>
          <w:tcPr>
            <w:tcW w:w="588" w:type="pct"/>
          </w:tcPr>
          <w:p w14:paraId="7FABC24A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1" w:type="pct"/>
          </w:tcPr>
          <w:p w14:paraId="7B499893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516F3DCE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33A2F229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0D30DF12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8D421C" w14:paraId="64B7F6BD" w14:textId="77777777" w:rsidTr="000318FA">
        <w:trPr>
          <w:trHeight w:val="303"/>
        </w:trPr>
        <w:tc>
          <w:tcPr>
            <w:tcW w:w="647" w:type="pct"/>
          </w:tcPr>
          <w:p w14:paraId="0BD6B897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2029601208" w:edGrp="everyone" w:colFirst="0" w:colLast="0"/>
            <w:permStart w:id="1510684137" w:edGrp="everyone" w:colFirst="1" w:colLast="1"/>
            <w:permStart w:id="438440874" w:edGrp="everyone" w:colFirst="2" w:colLast="2"/>
            <w:permStart w:id="451555685" w:edGrp="everyone" w:colFirst="3" w:colLast="3"/>
            <w:permStart w:id="253772460" w:edGrp="everyone" w:colFirst="4" w:colLast="4"/>
            <w:permStart w:id="1344233450" w:edGrp="everyone" w:colFirst="5" w:colLast="5"/>
            <w:permEnd w:id="415645566"/>
            <w:permEnd w:id="1947936506"/>
            <w:permEnd w:id="469897794"/>
            <w:permEnd w:id="8069835"/>
            <w:permEnd w:id="2008817722"/>
            <w:permEnd w:id="868565747"/>
          </w:p>
        </w:tc>
        <w:tc>
          <w:tcPr>
            <w:tcW w:w="588" w:type="pct"/>
          </w:tcPr>
          <w:p w14:paraId="47743D1D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1" w:type="pct"/>
          </w:tcPr>
          <w:p w14:paraId="51596D95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6ECDC41E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66E9AEAE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2DDF25C0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8D421C" w14:paraId="310B76FD" w14:textId="77777777" w:rsidTr="000318FA">
        <w:trPr>
          <w:trHeight w:val="303"/>
        </w:trPr>
        <w:tc>
          <w:tcPr>
            <w:tcW w:w="647" w:type="pct"/>
          </w:tcPr>
          <w:p w14:paraId="00818F26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2102557173" w:edGrp="everyone" w:colFirst="0" w:colLast="0"/>
            <w:permStart w:id="915211738" w:edGrp="everyone" w:colFirst="1" w:colLast="1"/>
            <w:permStart w:id="1235451160" w:edGrp="everyone" w:colFirst="2" w:colLast="2"/>
            <w:permStart w:id="275984790" w:edGrp="everyone" w:colFirst="3" w:colLast="3"/>
            <w:permStart w:id="503202644" w:edGrp="everyone" w:colFirst="4" w:colLast="4"/>
            <w:permStart w:id="67853337" w:edGrp="everyone" w:colFirst="5" w:colLast="5"/>
            <w:permEnd w:id="2029601208"/>
            <w:permEnd w:id="1510684137"/>
            <w:permEnd w:id="438440874"/>
            <w:permEnd w:id="451555685"/>
            <w:permEnd w:id="253772460"/>
            <w:permEnd w:id="1344233450"/>
          </w:p>
        </w:tc>
        <w:tc>
          <w:tcPr>
            <w:tcW w:w="588" w:type="pct"/>
          </w:tcPr>
          <w:p w14:paraId="055D5A28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1" w:type="pct"/>
          </w:tcPr>
          <w:p w14:paraId="69587098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00E4682C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557D1841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3B185F44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8D421C" w14:paraId="37A25CF4" w14:textId="77777777" w:rsidTr="000318FA">
        <w:trPr>
          <w:trHeight w:val="303"/>
        </w:trPr>
        <w:tc>
          <w:tcPr>
            <w:tcW w:w="647" w:type="pct"/>
          </w:tcPr>
          <w:p w14:paraId="1FE0A619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permStart w:id="1114395021" w:edGrp="everyone" w:colFirst="0" w:colLast="0"/>
            <w:permStart w:id="1416191224" w:edGrp="everyone" w:colFirst="1" w:colLast="1"/>
            <w:permStart w:id="91226134" w:edGrp="everyone" w:colFirst="2" w:colLast="2"/>
            <w:permStart w:id="947993661" w:edGrp="everyone" w:colFirst="3" w:colLast="3"/>
            <w:permStart w:id="912614254" w:edGrp="everyone" w:colFirst="4" w:colLast="4"/>
            <w:permStart w:id="1638531707" w:edGrp="everyone" w:colFirst="5" w:colLast="5"/>
            <w:permEnd w:id="2102557173"/>
            <w:permEnd w:id="915211738"/>
            <w:permEnd w:id="1235451160"/>
            <w:permEnd w:id="275984790"/>
            <w:permEnd w:id="503202644"/>
            <w:permEnd w:id="67853337"/>
          </w:p>
        </w:tc>
        <w:tc>
          <w:tcPr>
            <w:tcW w:w="588" w:type="pct"/>
          </w:tcPr>
          <w:p w14:paraId="0850CCED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1" w:type="pct"/>
          </w:tcPr>
          <w:p w14:paraId="1ED24A49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9" w:type="pct"/>
          </w:tcPr>
          <w:p w14:paraId="0478901D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</w:tcPr>
          <w:p w14:paraId="203D67DA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24" w:type="pct"/>
          </w:tcPr>
          <w:p w14:paraId="6EC5DC53" w14:textId="77777777" w:rsidR="008D421C" w:rsidRDefault="008D421C" w:rsidP="000318FA">
            <w:pPr>
              <w:ind w:right="-425"/>
              <w:jc w:val="both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permEnd w:id="1114395021"/>
      <w:permEnd w:id="1416191224"/>
      <w:permEnd w:id="91226134"/>
      <w:permEnd w:id="947993661"/>
      <w:permEnd w:id="912614254"/>
      <w:permEnd w:id="1638531707"/>
    </w:tbl>
    <w:p w14:paraId="7BC76759" w14:textId="77777777" w:rsidR="008D421C" w:rsidRDefault="008D421C" w:rsidP="00506B79">
      <w:pPr>
        <w:ind w:left="-567" w:right="-425"/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1AD264CD" w14:textId="77777777" w:rsidR="008D421C" w:rsidRDefault="008D421C" w:rsidP="00506B79">
      <w:pPr>
        <w:ind w:left="-567" w:right="-425"/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6A5C44C4" w14:textId="77777777" w:rsidR="008D421C" w:rsidRDefault="008D421C" w:rsidP="00506B79">
      <w:pPr>
        <w:ind w:left="-567" w:right="-425"/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1F3ABA39" w14:textId="77777777" w:rsidR="008D421C" w:rsidRPr="00506B79" w:rsidRDefault="008D421C" w:rsidP="00506B79">
      <w:pPr>
        <w:ind w:left="-567" w:right="-425"/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1A67A12E" w14:textId="49BF78A2" w:rsidR="00BB2D7E" w:rsidRPr="00BB2D7E" w:rsidRDefault="00BB2D7E" w:rsidP="00BB2D7E">
      <w:pPr>
        <w:tabs>
          <w:tab w:val="left" w:pos="5520"/>
        </w:tabs>
        <w:ind w:left="-567" w:right="-567"/>
        <w:jc w:val="both"/>
        <w:rPr>
          <w:rFonts w:ascii="Arial" w:hAnsi="Arial" w:cs="Arial"/>
          <w:sz w:val="22"/>
          <w:szCs w:val="22"/>
          <w:lang w:val="es-ES"/>
        </w:rPr>
      </w:pPr>
      <w:r w:rsidRPr="00BB2D7E">
        <w:rPr>
          <w:rFonts w:ascii="Arial" w:hAnsi="Arial" w:cs="Arial"/>
          <w:sz w:val="22"/>
          <w:szCs w:val="22"/>
          <w:lang w:val="es-ES"/>
        </w:rPr>
        <w:t xml:space="preserve">Son </w:t>
      </w:r>
      <w:permStart w:id="1695811736" w:edGrp="everyone"/>
      <w:r>
        <w:rPr>
          <w:rFonts w:ascii="Arial" w:hAnsi="Arial" w:cs="Arial"/>
          <w:sz w:val="22"/>
          <w:szCs w:val="22"/>
          <w:lang w:val="es-ES"/>
        </w:rPr>
        <w:t>XXXXXXXXXXXXXXXXXXXXX</w:t>
      </w:r>
      <w:permEnd w:id="1695811736"/>
      <w:r>
        <w:rPr>
          <w:rFonts w:ascii="Arial" w:hAnsi="Arial" w:cs="Arial"/>
          <w:sz w:val="22"/>
          <w:szCs w:val="22"/>
          <w:lang w:val="es-ES"/>
        </w:rPr>
        <w:t xml:space="preserve"> LETRA Y </w:t>
      </w:r>
      <w:permStart w:id="1587879990" w:edGrp="everyone"/>
      <w:r>
        <w:rPr>
          <w:rFonts w:ascii="Arial" w:hAnsi="Arial" w:cs="Arial"/>
          <w:sz w:val="22"/>
          <w:szCs w:val="22"/>
          <w:lang w:val="es-ES"/>
        </w:rPr>
        <w:t xml:space="preserve">$ NÚMERO </w:t>
      </w:r>
      <w:permEnd w:id="1587879990"/>
      <w:r w:rsidRPr="00BB2D7E">
        <w:rPr>
          <w:rFonts w:ascii="Arial" w:hAnsi="Arial" w:cs="Arial"/>
          <w:sz w:val="22"/>
          <w:szCs w:val="22"/>
          <w:lang w:val="es-ES"/>
        </w:rPr>
        <w:t>PESOS MCTE</w:t>
      </w:r>
    </w:p>
    <w:p w14:paraId="149F1AA9" w14:textId="77777777" w:rsidR="00BB2D7E" w:rsidRPr="00BB2D7E" w:rsidRDefault="00BB2D7E" w:rsidP="00BB2D7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44D195" w14:textId="6F2D740C" w:rsidR="00BB2D7E" w:rsidRPr="00BB2D7E" w:rsidRDefault="00BB2D7E" w:rsidP="00BB2D7E">
      <w:pPr>
        <w:ind w:left="-567" w:right="-567"/>
        <w:jc w:val="both"/>
        <w:rPr>
          <w:rFonts w:ascii="Arial" w:eastAsia="Arial Unicode MS" w:hAnsi="Arial" w:cs="Arial"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Para constancia se firma en Piedecuesta, a los </w:t>
      </w:r>
      <w:permStart w:id="989290827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</w:t>
      </w:r>
      <w:permEnd w:id="989290827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ías del mes de </w:t>
      </w:r>
      <w:permStart w:id="1506621295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</w:t>
      </w:r>
      <w:permEnd w:id="1506621295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e 20</w:t>
      </w:r>
      <w:permStart w:id="1673666724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</w:t>
      </w:r>
      <w:permEnd w:id="1673666724"/>
      <w:r w:rsidRPr="00BB2D7E">
        <w:rPr>
          <w:rFonts w:ascii="Arial" w:eastAsia="Arial Unicode MS" w:hAnsi="Arial" w:cs="Arial"/>
          <w:sz w:val="22"/>
          <w:szCs w:val="22"/>
          <w:lang w:val="es-ES"/>
        </w:rPr>
        <w:t>.</w:t>
      </w:r>
    </w:p>
    <w:p w14:paraId="03FAE69E" w14:textId="4F57FE98" w:rsidR="00BB2D7E" w:rsidRPr="00BB2D7E" w:rsidRDefault="00BB2D7E" w:rsidP="00BB2D7E">
      <w:pPr>
        <w:ind w:left="-567" w:right="-567"/>
        <w:jc w:val="both"/>
        <w:rPr>
          <w:rFonts w:ascii="Arial" w:eastAsia="Arial Unicode MS" w:hAnsi="Arial" w:cs="Arial"/>
          <w:sz w:val="22"/>
          <w:szCs w:val="22"/>
          <w:lang w:val="es-ES"/>
        </w:rPr>
      </w:pPr>
      <w:permStart w:id="1924997738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(Firmas y sellos).</w:t>
      </w:r>
    </w:p>
    <w:permEnd w:id="1924997738"/>
    <w:p w14:paraId="4B6DE535" w14:textId="77777777" w:rsid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125521E5" w14:textId="77777777" w:rsidR="008D421C" w:rsidRDefault="008D421C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54544B4B" w14:textId="77777777" w:rsidR="008D421C" w:rsidRDefault="008D421C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6523ECF8" w14:textId="4F215BE3" w:rsidR="00BB2D7E" w:rsidRP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Gerente 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Empresa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Piedecuestana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 de Servicios Públicos</w:t>
      </w:r>
      <w:r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proofErr w:type="gramStart"/>
      <w:r w:rsidRPr="00BB2D7E">
        <w:rPr>
          <w:rFonts w:ascii="Arial" w:eastAsia="Arial Unicode MS" w:hAnsi="Arial" w:cs="Arial"/>
          <w:sz w:val="22"/>
          <w:szCs w:val="22"/>
          <w:lang w:val="es-ES"/>
        </w:rPr>
        <w:t>Director</w:t>
      </w:r>
      <w:proofErr w:type="gramEnd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e </w:t>
      </w:r>
      <w:r>
        <w:rPr>
          <w:rFonts w:ascii="Arial" w:eastAsia="Arial Unicode MS" w:hAnsi="Arial" w:cs="Arial"/>
          <w:sz w:val="22"/>
          <w:szCs w:val="22"/>
          <w:lang w:val="es-ES"/>
        </w:rPr>
        <w:t>P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laneación</w:t>
      </w:r>
    </w:p>
    <w:p w14:paraId="2E46E39A" w14:textId="77777777" w:rsidR="00BB2D7E" w:rsidRP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709647EF" w14:textId="77777777" w:rsid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7D407E6A" w14:textId="77777777" w:rsidR="008D421C" w:rsidRPr="00BB2D7E" w:rsidRDefault="008D421C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0B63D3DD" w14:textId="46C0CD93" w:rsidR="00BB2D7E" w:rsidRDefault="00BB2D7E" w:rsidP="008D421C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sz w:val="22"/>
          <w:szCs w:val="22"/>
          <w:lang w:val="es-ES"/>
        </w:rPr>
        <w:t>Director Operativo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  <w:t>Gerente Constructora</w:t>
      </w:r>
    </w:p>
    <w:p w14:paraId="6C4141BD" w14:textId="77777777" w:rsidR="008D421C" w:rsidRDefault="008D421C" w:rsidP="00BB2D7E">
      <w:pPr>
        <w:ind w:left="-567"/>
        <w:rPr>
          <w:rFonts w:ascii="Arial" w:hAnsi="Arial" w:cs="Arial"/>
          <w:sz w:val="22"/>
          <w:szCs w:val="22"/>
          <w:lang w:val="es-ES"/>
        </w:rPr>
      </w:pPr>
    </w:p>
    <w:p w14:paraId="46CC60A6" w14:textId="77777777" w:rsidR="008D421C" w:rsidRDefault="008D421C" w:rsidP="00BB2D7E">
      <w:pPr>
        <w:ind w:left="-567"/>
        <w:rPr>
          <w:rFonts w:ascii="Arial" w:hAnsi="Arial" w:cs="Arial"/>
          <w:sz w:val="22"/>
          <w:szCs w:val="22"/>
          <w:lang w:val="es-ES"/>
        </w:rPr>
      </w:pPr>
    </w:p>
    <w:p w14:paraId="2C835A8D" w14:textId="77777777" w:rsidR="008D421C" w:rsidRDefault="008D421C" w:rsidP="00BB2D7E">
      <w:pPr>
        <w:ind w:left="-567"/>
        <w:rPr>
          <w:rFonts w:ascii="Arial" w:hAnsi="Arial" w:cs="Arial"/>
          <w:sz w:val="22"/>
          <w:szCs w:val="22"/>
          <w:lang w:val="es-ES"/>
        </w:rPr>
      </w:pPr>
    </w:p>
    <w:p w14:paraId="7AB3AC67" w14:textId="29A4A60F" w:rsidR="00BB2D7E" w:rsidRPr="00BB2D7E" w:rsidRDefault="00BB2D7E" w:rsidP="00BB2D7E">
      <w:pPr>
        <w:ind w:left="-567"/>
        <w:rPr>
          <w:rFonts w:ascii="Arial" w:hAnsi="Arial" w:cs="Arial"/>
          <w:sz w:val="22"/>
          <w:szCs w:val="22"/>
          <w:lang w:val="es-ES"/>
        </w:rPr>
      </w:pPr>
      <w:r w:rsidRPr="00BB2D7E">
        <w:rPr>
          <w:rFonts w:ascii="Arial" w:hAnsi="Arial" w:cs="Arial"/>
          <w:sz w:val="22"/>
          <w:szCs w:val="22"/>
          <w:lang w:val="es-ES"/>
        </w:rPr>
        <w:t>I</w:t>
      </w:r>
      <w:r>
        <w:rPr>
          <w:rFonts w:ascii="Arial" w:hAnsi="Arial" w:cs="Arial"/>
          <w:sz w:val="22"/>
          <w:szCs w:val="22"/>
          <w:lang w:val="es-ES"/>
        </w:rPr>
        <w:t>ng</w:t>
      </w:r>
      <w:r w:rsidRPr="00BB2D7E">
        <w:rPr>
          <w:rFonts w:ascii="Arial" w:hAnsi="Arial" w:cs="Arial"/>
          <w:sz w:val="22"/>
          <w:szCs w:val="22"/>
          <w:lang w:val="es-ES"/>
        </w:rPr>
        <w:t>.</w:t>
      </w:r>
      <w:permStart w:id="124218702" w:edGrp="everyone"/>
      <w:r w:rsidRPr="00BB2D7E">
        <w:rPr>
          <w:rFonts w:ascii="Arial" w:hAnsi="Arial" w:cs="Arial"/>
          <w:b/>
          <w:bCs/>
          <w:sz w:val="22"/>
          <w:szCs w:val="22"/>
          <w:lang w:val="es-ES"/>
        </w:rPr>
        <w:t xml:space="preserve"> .....................................................</w:t>
      </w:r>
      <w:permEnd w:id="124218702"/>
    </w:p>
    <w:p w14:paraId="7D490CC8" w14:textId="4DCEEDD4" w:rsidR="00BB2D7E" w:rsidRPr="00BB2D7E" w:rsidRDefault="00BB2D7E" w:rsidP="00BB2D7E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bCs/>
          <w:sz w:val="22"/>
          <w:szCs w:val="22"/>
          <w:lang w:val="es-ES"/>
        </w:rPr>
        <w:t>Director Técnico Constructora</w:t>
      </w:r>
    </w:p>
    <w:p w14:paraId="545D4D34" w14:textId="30041F4E" w:rsidR="00BB2D7E" w:rsidRPr="00BB2D7E" w:rsidRDefault="00BB2D7E" w:rsidP="00BB2D7E">
      <w:pPr>
        <w:ind w:left="-567" w:right="-567"/>
        <w:jc w:val="both"/>
        <w:rPr>
          <w:rFonts w:ascii="Arial" w:hAnsi="Arial" w:cs="Arial"/>
          <w:sz w:val="16"/>
          <w:szCs w:val="16"/>
        </w:rPr>
      </w:pPr>
      <w:r w:rsidRPr="002F1FA6">
        <w:rPr>
          <w:rFonts w:ascii="Arial" w:hAnsi="Arial" w:cs="Arial"/>
          <w:sz w:val="14"/>
          <w:szCs w:val="14"/>
        </w:rPr>
        <w:t xml:space="preserve">Al diligenciar este documento, autorizo de manera previa, expresa e inequívoca a PIEDECUESTANA DE SERVICIOS PÚBLICOS E.S.P. a dar tratamiento de mis datos personales (y/o de los datos personales del menor de edad o persona con discapacidad cognitiva que represento) aquí consignados, para que sean almacenados, usados, circulados o suprimidos, conforme a las finalidades incorporadas en la Política de tratamiento de la Información publicada en </w:t>
      </w:r>
      <w:hyperlink r:id="rId7" w:history="1">
        <w:r w:rsidRPr="002F1FA6">
          <w:rPr>
            <w:rStyle w:val="Hipervnculo"/>
            <w:rFonts w:ascii="Arial" w:hAnsi="Arial" w:cs="Arial"/>
            <w:sz w:val="14"/>
            <w:szCs w:val="14"/>
          </w:rPr>
          <w:t>www.piedecuestanaesp.gov.co</w:t>
        </w:r>
      </w:hyperlink>
      <w:r w:rsidRPr="002F1FA6">
        <w:rPr>
          <w:rFonts w:ascii="Arial" w:hAnsi="Arial" w:cs="Arial"/>
          <w:sz w:val="14"/>
          <w:szCs w:val="14"/>
        </w:rPr>
        <w:t xml:space="preserve"> y/o CARRERA 8 # 12-28, igualmente declaro haber informado a los titulares correspondientes que usaré sus datos personales para entregarlos a PIEDECUESTANA DE SERVICIOS PÚBLICOS E.S.P. y que cuento con la autorización de estos para que se de tratamiento conforme a las finalidades consignadas en la mencionada política. Y que se me ha advertido la posibilidad de oponerme al tratamiento de datos sensibles, a lo cual manifiesto mi autorización expresa para su tratamiento</w:t>
      </w:r>
      <w:r w:rsidRPr="0020312B">
        <w:rPr>
          <w:rFonts w:ascii="Arial" w:hAnsi="Arial" w:cs="Arial"/>
          <w:sz w:val="16"/>
          <w:szCs w:val="16"/>
        </w:rPr>
        <w:t>.</w:t>
      </w:r>
    </w:p>
    <w:sectPr w:rsidR="00BB2D7E" w:rsidRPr="00BB2D7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F649" w14:textId="77777777" w:rsidR="001F0359" w:rsidRDefault="001F0359" w:rsidP="00BB2D7E">
      <w:r>
        <w:separator/>
      </w:r>
    </w:p>
  </w:endnote>
  <w:endnote w:type="continuationSeparator" w:id="0">
    <w:p w14:paraId="65D3F9EA" w14:textId="77777777" w:rsidR="001F0359" w:rsidRDefault="001F0359" w:rsidP="00B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1244"/>
      <w:gridCol w:w="2165"/>
      <w:gridCol w:w="1442"/>
      <w:gridCol w:w="1964"/>
      <w:gridCol w:w="1330"/>
    </w:tblGrid>
    <w:tr w:rsidR="00BB2D7E" w:rsidRPr="008F43A9" w14:paraId="5D3D8A8C" w14:textId="77777777" w:rsidTr="000318FA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3908F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17BD7506" w14:textId="4B91495E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Diseño y Desarrollo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3F2E10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4D6EF35" w14:textId="5BBF5734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3A477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14E92567" w14:textId="7886AD5E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8E6C" w14:textId="77777777" w:rsidR="00BB2D7E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700B34E" w14:textId="0E8E66F1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B8AA9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7332845" w14:textId="0B5DBD43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CC5B8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95A034E" w14:textId="650B5448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</w:tr>
  </w:tbl>
  <w:p w14:paraId="1CF8F414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2DDFEE00" wp14:editId="02BA49EC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230629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8673A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5E5CEC3E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4475F93" w14:textId="77777777" w:rsidR="00BB2D7E" w:rsidRDefault="00BB2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2D27" w14:textId="77777777" w:rsidR="001F0359" w:rsidRDefault="001F0359" w:rsidP="00BB2D7E">
      <w:r>
        <w:separator/>
      </w:r>
    </w:p>
  </w:footnote>
  <w:footnote w:type="continuationSeparator" w:id="0">
    <w:p w14:paraId="6B0BA528" w14:textId="77777777" w:rsidR="001F0359" w:rsidRDefault="001F0359" w:rsidP="00BB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D666" w14:textId="44DF3588" w:rsidR="00140CF1" w:rsidRDefault="001F0359">
    <w:pPr>
      <w:pStyle w:val="Encabezado"/>
    </w:pPr>
    <w:r>
      <w:rPr>
        <w:noProof/>
      </w:rPr>
      <w:pict w14:anchorId="3699C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69" o:spid="_x0000_s2050" type="#_x0000_t136" style="position:absolute;margin-left:0;margin-top:0;width:563.7pt;height:59.3pt;rotation:315;z-index:-251652096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0"/>
      <w:gridCol w:w="4024"/>
      <w:gridCol w:w="3640"/>
    </w:tblGrid>
    <w:tr w:rsidR="00BB2D7E" w:rsidRPr="00BB2D7E" w14:paraId="4893FDD2" w14:textId="77777777" w:rsidTr="00BB2D7E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AD36E8" w14:textId="0A0763F9" w:rsidR="00BB2D7E" w:rsidRPr="00BB2D7E" w:rsidRDefault="00BB2D7E" w:rsidP="00BB2D7E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2039A5" w14:textId="1D7988A6" w:rsidR="00BB2D7E" w:rsidRPr="00BB2D7E" w:rsidRDefault="00BB2D7E" w:rsidP="00BB2D7E">
          <w:pPr>
            <w:pStyle w:val="Ttulo1"/>
            <w:jc w:val="center"/>
            <w:rPr>
              <w:rFonts w:ascii="Arial" w:hAnsi="Arial" w:cs="Arial"/>
              <w:b/>
              <w:bCs/>
              <w:color w:val="auto"/>
              <w:sz w:val="32"/>
              <w:szCs w:val="32"/>
            </w:rPr>
          </w:pPr>
          <w:r w:rsidRPr="001F717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ACTA DE RECIBO DE REDES DE </w:t>
          </w:r>
          <w:r w:rsidR="001F7174" w:rsidRPr="001F717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ALCANTARILLADO</w:t>
          </w: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06734" w14:textId="16EC2904" w:rsidR="00BB2D7E" w:rsidRPr="00BB2D7E" w:rsidRDefault="00BB2D7E" w:rsidP="00BB2D7E">
          <w:pPr>
            <w:rPr>
              <w:rFonts w:ascii="Arial" w:hAnsi="Arial" w:cs="Arial"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Pr="00BB2D7E">
            <w:rPr>
              <w:rFonts w:ascii="Arial" w:hAnsi="Arial" w:cs="Arial"/>
              <w:sz w:val="22"/>
              <w:szCs w:val="22"/>
            </w:rPr>
            <w:t>GPI-DYR.RRU1-210.F0</w:t>
          </w:r>
          <w:r w:rsidR="001F7174">
            <w:rPr>
              <w:rFonts w:ascii="Arial" w:hAnsi="Arial" w:cs="Arial"/>
              <w:sz w:val="22"/>
              <w:szCs w:val="22"/>
            </w:rPr>
            <w:t>3</w:t>
          </w:r>
        </w:p>
      </w:tc>
    </w:tr>
    <w:tr w:rsidR="00BB2D7E" w:rsidRPr="00BB2D7E" w14:paraId="204611EB" w14:textId="77777777" w:rsidTr="00BB2D7E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7D4983" w14:textId="77777777" w:rsidR="00BB2D7E" w:rsidRPr="00BB2D7E" w:rsidRDefault="00BB2D7E" w:rsidP="00BB2D7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7A19D5" w14:textId="77777777" w:rsidR="00BB2D7E" w:rsidRPr="00BB2D7E" w:rsidRDefault="00BB2D7E" w:rsidP="00BB2D7E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3DC1F2" w14:textId="5C00A679" w:rsidR="00BB2D7E" w:rsidRPr="00BB2D7E" w:rsidRDefault="00BB2D7E" w:rsidP="00BB2D7E">
          <w:pPr>
            <w:rPr>
              <w:rFonts w:ascii="Arial" w:hAnsi="Arial" w:cs="Arial"/>
              <w:bCs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1F7174">
            <w:rPr>
              <w:rFonts w:ascii="Arial" w:hAnsi="Arial" w:cs="Arial"/>
              <w:bCs/>
              <w:sz w:val="22"/>
              <w:szCs w:val="22"/>
            </w:rPr>
            <w:t>4</w:t>
          </w:r>
          <w:r w:rsidRPr="00BB2D7E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BB2D7E" w:rsidRPr="00BB2D7E" w14:paraId="6F836D29" w14:textId="77777777" w:rsidTr="00BB2D7E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2A3645" w14:textId="77777777" w:rsidR="00BB2D7E" w:rsidRPr="00BB2D7E" w:rsidRDefault="00BB2D7E" w:rsidP="00BB2D7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70BCFF" w14:textId="77777777" w:rsidR="00BB2D7E" w:rsidRPr="00BB2D7E" w:rsidRDefault="00BB2D7E" w:rsidP="00BB2D7E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0F6ADD" w14:textId="77777777" w:rsidR="00BB2D7E" w:rsidRPr="00BB2D7E" w:rsidRDefault="00BB2D7E" w:rsidP="00BB2D7E">
          <w:pPr>
            <w:rPr>
              <w:rFonts w:ascii="Arial" w:hAnsi="Arial" w:cs="Arial"/>
              <w:bCs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BB2D7E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BB2D7E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BB2D7E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BB2D7E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0C7CF471" w14:textId="121D6CB8" w:rsidR="00BB2D7E" w:rsidRDefault="001F0359">
    <w:pPr>
      <w:pStyle w:val="Encabezado"/>
    </w:pPr>
    <w:r>
      <w:rPr>
        <w:noProof/>
      </w:rPr>
      <w:pict w14:anchorId="7F94F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70" o:spid="_x0000_s2051" type="#_x0000_t136" style="position:absolute;margin-left:0;margin-top:0;width:563.7pt;height:59.3pt;rotation:315;z-index:-25165004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  <w:r w:rsidR="00BB2D7E">
      <w:rPr>
        <w:noProof/>
      </w:rPr>
      <w:drawing>
        <wp:anchor distT="0" distB="0" distL="114300" distR="114300" simplePos="0" relativeHeight="251658240" behindDoc="0" locked="0" layoutInCell="1" allowOverlap="1" wp14:anchorId="165BB7DF" wp14:editId="24B4E3E0">
          <wp:simplePos x="0" y="0"/>
          <wp:positionH relativeFrom="column">
            <wp:posOffset>-459105</wp:posOffset>
          </wp:positionH>
          <wp:positionV relativeFrom="paragraph">
            <wp:posOffset>-900430</wp:posOffset>
          </wp:positionV>
          <wp:extent cx="1546225" cy="932815"/>
          <wp:effectExtent l="0" t="0" r="0" b="0"/>
          <wp:wrapNone/>
          <wp:docPr id="13993934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48D9" w14:textId="0FCA12FC" w:rsidR="00140CF1" w:rsidRDefault="001F0359">
    <w:pPr>
      <w:pStyle w:val="Encabezado"/>
    </w:pPr>
    <w:r>
      <w:rPr>
        <w:noProof/>
      </w:rPr>
      <w:pict w14:anchorId="05FB2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68" o:spid="_x0000_s2049" type="#_x0000_t136" style="position:absolute;margin-left:0;margin-top:0;width:563.7pt;height:59.3pt;rotation:315;z-index:-251654144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gbBXoks8Nix0tSrYYlqLytGwrOSQ+jimc4jcksQmIkwIU0+61b7T5xjU3ojR6aWjC4vhRpapp3nPcjJI0vSmQ==" w:salt="tdSH7xDAjsOVSGore8yQP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7E"/>
    <w:rsid w:val="0009044F"/>
    <w:rsid w:val="00140CF1"/>
    <w:rsid w:val="001F0359"/>
    <w:rsid w:val="001F7174"/>
    <w:rsid w:val="004B52DB"/>
    <w:rsid w:val="00506B79"/>
    <w:rsid w:val="0064789D"/>
    <w:rsid w:val="008D421C"/>
    <w:rsid w:val="00A009D4"/>
    <w:rsid w:val="00B7609D"/>
    <w:rsid w:val="00BB2D7E"/>
    <w:rsid w:val="00C1706F"/>
    <w:rsid w:val="00DA1775"/>
    <w:rsid w:val="00EB735E"/>
    <w:rsid w:val="00F8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02CACE"/>
  <w15:chartTrackingRefBased/>
  <w15:docId w15:val="{FBCBE4BB-70FC-42E3-8FD2-576C216D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B2D7E"/>
    <w:pPr>
      <w:keepNext/>
      <w:keepLines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nhideWhenUsed/>
    <w:qFormat/>
    <w:rsid w:val="00BB2D7E"/>
    <w:pPr>
      <w:keepNext/>
      <w:keepLines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BB2D7E"/>
    <w:pPr>
      <w:keepNext/>
      <w:keepLines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nhideWhenUsed/>
    <w:qFormat/>
    <w:rsid w:val="00BB2D7E"/>
    <w:pPr>
      <w:keepNext/>
      <w:keepLines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nhideWhenUsed/>
    <w:qFormat/>
    <w:rsid w:val="00BB2D7E"/>
    <w:pPr>
      <w:keepNext/>
      <w:keepLines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nhideWhenUsed/>
    <w:qFormat/>
    <w:rsid w:val="00BB2D7E"/>
    <w:pPr>
      <w:keepNext/>
      <w:keepLines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nhideWhenUsed/>
    <w:qFormat/>
    <w:rsid w:val="00BB2D7E"/>
    <w:pPr>
      <w:keepNext/>
      <w:keepLines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nhideWhenUsed/>
    <w:qFormat/>
    <w:rsid w:val="00BB2D7E"/>
    <w:pPr>
      <w:keepNext/>
      <w:keepLines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nhideWhenUsed/>
    <w:qFormat/>
    <w:rsid w:val="00BB2D7E"/>
    <w:pPr>
      <w:keepNext/>
      <w:keepLines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2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2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D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D7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D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2D7E"/>
    <w:pPr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B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D7E"/>
    <w:pPr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B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2D7E"/>
    <w:pPr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B2D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2D7E"/>
    <w:pPr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B2D7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D7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2D7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BB2D7E"/>
    <w:pPr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BB2D7E"/>
  </w:style>
  <w:style w:type="paragraph" w:styleId="Piedepgina">
    <w:name w:val="footer"/>
    <w:basedOn w:val="Normal"/>
    <w:link w:val="PiedepginaCar"/>
    <w:uiPriority w:val="99"/>
    <w:unhideWhenUsed/>
    <w:rsid w:val="00BB2D7E"/>
    <w:pPr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D7E"/>
  </w:style>
  <w:style w:type="character" w:styleId="Hipervnculo">
    <w:name w:val="Hyperlink"/>
    <w:uiPriority w:val="99"/>
    <w:unhideWhenUsed/>
    <w:rsid w:val="00BB2D7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0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iedecuestanaesp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FCBC-F018-4CAC-8734-642F446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73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 M. Moreno Sierra</dc:creator>
  <cp:keywords/>
  <dc:description/>
  <cp:lastModifiedBy>USER</cp:lastModifiedBy>
  <cp:revision>4</cp:revision>
  <dcterms:created xsi:type="dcterms:W3CDTF">2025-03-06T16:49:00Z</dcterms:created>
  <dcterms:modified xsi:type="dcterms:W3CDTF">2025-03-11T15:26:00Z</dcterms:modified>
</cp:coreProperties>
</file>